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D3F4" w14:textId="77777777" w:rsidR="00C27BD1" w:rsidRPr="00C27BD1" w:rsidRDefault="00C27BD1">
      <w:pPr>
        <w:rPr>
          <w:rFonts w:asciiTheme="minorHAnsi" w:hAnsiTheme="minorHAnsi" w:cs="Arial"/>
        </w:rPr>
      </w:pPr>
    </w:p>
    <w:p w14:paraId="467F0AD0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0329C8F6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12CE98D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1ACB452E" w14:textId="77777777" w:rsidR="008935FB" w:rsidRPr="00C27BD1" w:rsidRDefault="008935FB" w:rsidP="003C0757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3C0757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750F3146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2E23534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3C0757">
        <w:rPr>
          <w:rFonts w:asciiTheme="minorHAnsi" w:hAnsiTheme="minorHAnsi" w:cs="Arial"/>
          <w:b/>
          <w:sz w:val="24"/>
          <w:szCs w:val="24"/>
        </w:rPr>
        <w:t>naknade za nezaposlene hrvatske branitelje</w:t>
      </w:r>
    </w:p>
    <w:p w14:paraId="1B1FF684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04698C06" w14:textId="77777777" w:rsidTr="001029B9">
        <w:tc>
          <w:tcPr>
            <w:tcW w:w="3122" w:type="dxa"/>
          </w:tcPr>
          <w:p w14:paraId="3440EBA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99CA33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92DFD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24BEE6EA" w14:textId="77777777" w:rsidTr="001029B9">
        <w:tc>
          <w:tcPr>
            <w:tcW w:w="3122" w:type="dxa"/>
          </w:tcPr>
          <w:p w14:paraId="602D822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CE78A1B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9AA098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B3C19BE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0BB4737B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AD564E2" w14:textId="77777777" w:rsidTr="001029B9">
        <w:tc>
          <w:tcPr>
            <w:tcW w:w="3122" w:type="dxa"/>
          </w:tcPr>
          <w:p w14:paraId="4AAD5F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78337A5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9E96B51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C6EB4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C3BD4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E546C6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7CF518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7789FE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99A7F2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70C39F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B192AF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F9275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0B8C11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55BB2EF9" w14:textId="77777777" w:rsidTr="001029B9">
        <w:tc>
          <w:tcPr>
            <w:tcW w:w="3122" w:type="dxa"/>
          </w:tcPr>
          <w:p w14:paraId="378BE26E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0C7A75D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08B2AB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7812D36" w14:textId="77777777" w:rsidTr="001029B9">
        <w:tc>
          <w:tcPr>
            <w:tcW w:w="3122" w:type="dxa"/>
          </w:tcPr>
          <w:p w14:paraId="0905F308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44934F3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1B04FC7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3F152FF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C09C1F9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D635649" w14:textId="4F6EA047" w:rsidR="001407EC" w:rsidRPr="00DC35FA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6207916B" w14:textId="75ED0895" w:rsidR="00DC35FA" w:rsidRPr="0009756F" w:rsidRDefault="00DC35F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rješenje o naknadi za nezaposlene hrvatske branitelje iz Domovinskog rata ili potvrdu o zadnjoj isplati</w:t>
      </w:r>
    </w:p>
    <w:p w14:paraId="09243D8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E5A1287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7085A9B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2CDE305" w14:textId="2D330F52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FF283F">
        <w:rPr>
          <w:rFonts w:asciiTheme="minorHAnsi" w:hAnsiTheme="minorHAnsi" w:cs="Arial"/>
          <w:sz w:val="24"/>
          <w:szCs w:val="24"/>
        </w:rPr>
        <w:t>4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3F8B208A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576C3349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CF85999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0E9239DF" w14:textId="5778C6C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</w:t>
      </w:r>
      <w:r w:rsidR="00DC35FA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="0009756F">
        <w:rPr>
          <w:rFonts w:asciiTheme="minorHAnsi" w:eastAsia="Times New Roman" w:hAnsiTheme="minorHAnsi" w:cs="Arial"/>
          <w:lang w:eastAsia="hr-HR"/>
        </w:rPr>
        <w:t xml:space="preserve">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proofErr w:type="spellStart"/>
      <w:r w:rsidR="00867DA4">
        <w:rPr>
          <w:rFonts w:asciiTheme="minorHAnsi" w:eastAsia="Times New Roman" w:hAnsiTheme="minorHAnsi" w:cs="Arial"/>
          <w:lang w:eastAsia="hr-HR"/>
        </w:rPr>
        <w:t>uskrsnice</w:t>
      </w:r>
      <w:proofErr w:type="spellEnd"/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 xml:space="preserve">ima </w:t>
      </w:r>
      <w:r w:rsidR="0085702E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1AC2DA15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03528B4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2674965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F7796E2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9E44B39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16268B7F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FC24D0B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3C128AE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2E673C3F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</w:t>
      </w:r>
      <w:r w:rsidR="003C0757">
        <w:rPr>
          <w:rFonts w:asciiTheme="minorHAnsi" w:hAnsiTheme="minorHAnsi" w:cs="Arial"/>
          <w:b/>
          <w:i/>
          <w:sz w:val="20"/>
          <w:szCs w:val="20"/>
        </w:rPr>
        <w:t>naknade za nezaposlene hrvatske branitelje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97F1A8C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40383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1C24" w14:textId="77777777" w:rsidR="0040383E" w:rsidRDefault="0040383E" w:rsidP="00C27BD1">
      <w:pPr>
        <w:spacing w:after="0" w:line="240" w:lineRule="auto"/>
      </w:pPr>
      <w:r>
        <w:separator/>
      </w:r>
    </w:p>
  </w:endnote>
  <w:endnote w:type="continuationSeparator" w:id="0">
    <w:p w14:paraId="02C0AC36" w14:textId="77777777" w:rsidR="0040383E" w:rsidRDefault="0040383E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469A" w14:textId="77777777" w:rsidR="0040383E" w:rsidRDefault="0040383E" w:rsidP="00C27BD1">
      <w:pPr>
        <w:spacing w:after="0" w:line="240" w:lineRule="auto"/>
      </w:pPr>
      <w:r>
        <w:separator/>
      </w:r>
    </w:p>
  </w:footnote>
  <w:footnote w:type="continuationSeparator" w:id="0">
    <w:p w14:paraId="642C1492" w14:textId="77777777" w:rsidR="0040383E" w:rsidRDefault="0040383E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8134172">
    <w:abstractNumId w:val="2"/>
  </w:num>
  <w:num w:numId="2" w16cid:durableId="1505704906">
    <w:abstractNumId w:val="1"/>
  </w:num>
  <w:num w:numId="3" w16cid:durableId="1078600042">
    <w:abstractNumId w:val="0"/>
  </w:num>
  <w:num w:numId="4" w16cid:durableId="167164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45A2C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95EC7"/>
    <w:rsid w:val="003C0757"/>
    <w:rsid w:val="003C3559"/>
    <w:rsid w:val="003F56D4"/>
    <w:rsid w:val="0040383E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5702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70777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C35FA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A56"/>
  <w15:docId w15:val="{87238FA0-7950-45E9-BB91-E3A4980F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2C7-9C45-4E76-8227-5CA2E2A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10</cp:revision>
  <cp:lastPrinted>2022-03-17T09:58:00Z</cp:lastPrinted>
  <dcterms:created xsi:type="dcterms:W3CDTF">2022-03-17T09:58:00Z</dcterms:created>
  <dcterms:modified xsi:type="dcterms:W3CDTF">2024-02-19T11:10:00Z</dcterms:modified>
</cp:coreProperties>
</file>